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23" w:rsidRDefault="00365123" w:rsidP="00BD6D93">
      <w:pPr>
        <w:rPr>
          <w:rFonts w:ascii="Times New Roman" w:hAnsi="Times New Roman" w:cs="Times New Roman"/>
          <w:sz w:val="28"/>
          <w:szCs w:val="28"/>
        </w:rPr>
      </w:pPr>
    </w:p>
    <w:p w:rsidR="00365123" w:rsidRDefault="00365123" w:rsidP="00BD6D93">
      <w:pPr>
        <w:rPr>
          <w:rFonts w:ascii="Times New Roman" w:hAnsi="Times New Roman" w:cs="Times New Roman"/>
          <w:sz w:val="28"/>
          <w:szCs w:val="28"/>
        </w:rPr>
      </w:pPr>
      <w:r w:rsidRPr="00365123">
        <w:rPr>
          <w:rFonts w:ascii="Times New Roman" w:hAnsi="Times New Roman" w:cs="Times New Roman"/>
          <w:sz w:val="28"/>
          <w:szCs w:val="28"/>
        </w:rPr>
        <w:t xml:space="preserve">Банкова сметка на ОД „Земеделие“ Смолян за плащане на административни услуги. </w:t>
      </w:r>
    </w:p>
    <w:p w:rsidR="00415534" w:rsidRPr="00365123" w:rsidRDefault="00365123" w:rsidP="00BD6D93">
      <w:pPr>
        <w:rPr>
          <w:rFonts w:ascii="Times New Roman" w:hAnsi="Times New Roman" w:cs="Times New Roman"/>
          <w:b/>
          <w:sz w:val="28"/>
          <w:szCs w:val="28"/>
        </w:rPr>
      </w:pPr>
      <w:r w:rsidRPr="00365123">
        <w:rPr>
          <w:rFonts w:ascii="Times New Roman" w:hAnsi="Times New Roman" w:cs="Times New Roman"/>
          <w:b/>
          <w:sz w:val="28"/>
          <w:szCs w:val="28"/>
          <w:lang w:val="en-US"/>
        </w:rPr>
        <w:t>BG59UBBS800231100</w:t>
      </w:r>
      <w:bookmarkStart w:id="0" w:name="_GoBack"/>
      <w:bookmarkEnd w:id="0"/>
      <w:r w:rsidRPr="00365123">
        <w:rPr>
          <w:rFonts w:ascii="Times New Roman" w:hAnsi="Times New Roman" w:cs="Times New Roman"/>
          <w:b/>
          <w:sz w:val="28"/>
          <w:szCs w:val="28"/>
          <w:lang w:val="en-US"/>
        </w:rPr>
        <w:t>38610</w:t>
      </w:r>
      <w:r w:rsidR="00415534" w:rsidRPr="00365123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sectPr w:rsidR="00415534" w:rsidRPr="00365123" w:rsidSect="00FF381B">
      <w:pgSz w:w="11906" w:h="16838"/>
      <w:pgMar w:top="993" w:right="991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655" w:rsidRDefault="003B6655" w:rsidP="00834DA5">
      <w:pPr>
        <w:spacing w:after="0" w:line="240" w:lineRule="auto"/>
      </w:pPr>
      <w:r>
        <w:separator/>
      </w:r>
    </w:p>
  </w:endnote>
  <w:endnote w:type="continuationSeparator" w:id="0">
    <w:p w:rsidR="003B6655" w:rsidRDefault="003B6655" w:rsidP="0083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ok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655" w:rsidRDefault="003B6655" w:rsidP="00834DA5">
      <w:pPr>
        <w:spacing w:after="0" w:line="240" w:lineRule="auto"/>
      </w:pPr>
      <w:r>
        <w:separator/>
      </w:r>
    </w:p>
  </w:footnote>
  <w:footnote w:type="continuationSeparator" w:id="0">
    <w:p w:rsidR="003B6655" w:rsidRDefault="003B6655" w:rsidP="00834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913"/>
    <w:rsid w:val="000412CE"/>
    <w:rsid w:val="0004476B"/>
    <w:rsid w:val="000933E7"/>
    <w:rsid w:val="000C65A3"/>
    <w:rsid w:val="00121709"/>
    <w:rsid w:val="00136913"/>
    <w:rsid w:val="0014566A"/>
    <w:rsid w:val="001678FA"/>
    <w:rsid w:val="001C3B77"/>
    <w:rsid w:val="001D49BE"/>
    <w:rsid w:val="00230762"/>
    <w:rsid w:val="002547E9"/>
    <w:rsid w:val="002B65FF"/>
    <w:rsid w:val="002F20CB"/>
    <w:rsid w:val="00353315"/>
    <w:rsid w:val="00356F6F"/>
    <w:rsid w:val="00365123"/>
    <w:rsid w:val="003A0EFC"/>
    <w:rsid w:val="003B6655"/>
    <w:rsid w:val="003E4C4C"/>
    <w:rsid w:val="00410820"/>
    <w:rsid w:val="00415534"/>
    <w:rsid w:val="004718F0"/>
    <w:rsid w:val="004B6FD4"/>
    <w:rsid w:val="005033D7"/>
    <w:rsid w:val="005256FF"/>
    <w:rsid w:val="00571556"/>
    <w:rsid w:val="005D077E"/>
    <w:rsid w:val="006B26A8"/>
    <w:rsid w:val="006C65D5"/>
    <w:rsid w:val="006D4416"/>
    <w:rsid w:val="0075311A"/>
    <w:rsid w:val="007735BE"/>
    <w:rsid w:val="00774821"/>
    <w:rsid w:val="00834DA5"/>
    <w:rsid w:val="008700FF"/>
    <w:rsid w:val="008951F5"/>
    <w:rsid w:val="009036B9"/>
    <w:rsid w:val="00973D47"/>
    <w:rsid w:val="00990050"/>
    <w:rsid w:val="009C0307"/>
    <w:rsid w:val="00B43BF1"/>
    <w:rsid w:val="00BC03E1"/>
    <w:rsid w:val="00BD6D93"/>
    <w:rsid w:val="00BE5C06"/>
    <w:rsid w:val="00C962AC"/>
    <w:rsid w:val="00CC2D6A"/>
    <w:rsid w:val="00CD4269"/>
    <w:rsid w:val="00D86476"/>
    <w:rsid w:val="00D9715E"/>
    <w:rsid w:val="00E30A03"/>
    <w:rsid w:val="00E37D48"/>
    <w:rsid w:val="00E43233"/>
    <w:rsid w:val="00E72CB0"/>
    <w:rsid w:val="00FD02E9"/>
    <w:rsid w:val="00FF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929A53"/>
  <w15:chartTrackingRefBased/>
  <w15:docId w15:val="{57B3E908-42A6-4968-96E4-D493E266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4821"/>
    <w:pPr>
      <w:keepNext/>
      <w:spacing w:after="0" w:line="240" w:lineRule="auto"/>
      <w:jc w:val="center"/>
      <w:outlineLvl w:val="0"/>
    </w:pPr>
    <w:rPr>
      <w:rFonts w:ascii="Timok" w:eastAsia="Times New Roman" w:hAnsi="Timok" w:cs="Times New Roman"/>
      <w:b/>
      <w:sz w:val="36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34DA5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834DA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34DA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41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0412CE"/>
    <w:rPr>
      <w:rFonts w:ascii="Segoe UI" w:hAnsi="Segoe UI" w:cs="Segoe UI"/>
      <w:sz w:val="18"/>
      <w:szCs w:val="18"/>
    </w:rPr>
  </w:style>
  <w:style w:type="character" w:customStyle="1" w:styleId="10">
    <w:name w:val="Заглавие 1 Знак"/>
    <w:basedOn w:val="a0"/>
    <w:link w:val="1"/>
    <w:rsid w:val="00774821"/>
    <w:rPr>
      <w:rFonts w:ascii="Timok" w:eastAsia="Times New Roman" w:hAnsi="Timok" w:cs="Times New Roman"/>
      <w:b/>
      <w:sz w:val="36"/>
      <w:szCs w:val="20"/>
      <w:lang w:val="en-US"/>
    </w:rPr>
  </w:style>
  <w:style w:type="paragraph" w:customStyle="1" w:styleId="CharChar">
    <w:name w:val="Знак Знак Char Char Знак Знак Знак"/>
    <w:basedOn w:val="a"/>
    <w:rsid w:val="00774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20">
    <w:name w:val="Заглавие 2 Знак"/>
    <w:basedOn w:val="a0"/>
    <w:link w:val="2"/>
    <w:uiPriority w:val="9"/>
    <w:semiHidden/>
    <w:rsid w:val="00FF38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48B02-8E9B-4170-8AE5-E5CD49F9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L_6</dc:creator>
  <cp:keywords/>
  <dc:description/>
  <cp:lastModifiedBy>SML_6</cp:lastModifiedBy>
  <cp:revision>3</cp:revision>
  <cp:lastPrinted>2019-07-12T12:33:00Z</cp:lastPrinted>
  <dcterms:created xsi:type="dcterms:W3CDTF">2019-07-23T06:51:00Z</dcterms:created>
  <dcterms:modified xsi:type="dcterms:W3CDTF">2019-07-23T06:53:00Z</dcterms:modified>
</cp:coreProperties>
</file>